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78E46" w14:textId="77777777" w:rsidR="00DE0DD3" w:rsidRDefault="00DE0DD3" w:rsidP="00C96255">
      <w:pPr>
        <w:pStyle w:val="ConsPlusNonformat"/>
        <w:ind w:firstLine="6379"/>
        <w:rPr>
          <w:rFonts w:ascii="Times New Roman" w:hAnsi="Times New Roman" w:cs="Times New Roman"/>
          <w:sz w:val="28"/>
          <w:szCs w:val="28"/>
        </w:rPr>
      </w:pPr>
    </w:p>
    <w:p w14:paraId="63F9CE9F" w14:textId="77777777" w:rsidR="00E2546F" w:rsidRPr="007E234A" w:rsidRDefault="00E2546F" w:rsidP="00C96255">
      <w:pPr>
        <w:pStyle w:val="ConsPlusNonformat"/>
        <w:ind w:firstLine="6379"/>
        <w:rPr>
          <w:rFonts w:ascii="Times New Roman" w:hAnsi="Times New Roman" w:cs="Times New Roman"/>
          <w:sz w:val="28"/>
          <w:szCs w:val="28"/>
        </w:rPr>
      </w:pPr>
      <w:r w:rsidRPr="007E234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14:paraId="017896A3" w14:textId="77777777" w:rsidR="00E2546F" w:rsidRDefault="00E2546F" w:rsidP="00C96255">
      <w:pPr>
        <w:pStyle w:val="ConsPlusNonformat"/>
        <w:ind w:firstLine="6379"/>
        <w:rPr>
          <w:rFonts w:ascii="Times New Roman" w:hAnsi="Times New Roman" w:cs="Times New Roman"/>
          <w:sz w:val="28"/>
          <w:szCs w:val="28"/>
        </w:rPr>
      </w:pPr>
      <w:r w:rsidRPr="007E234A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14:paraId="0A379BC6" w14:textId="77777777" w:rsidR="00E2546F" w:rsidRDefault="00E2546F" w:rsidP="00C96255">
      <w:pPr>
        <w:pStyle w:val="ConsPlusNonformat"/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района</w:t>
      </w:r>
    </w:p>
    <w:p w14:paraId="125FA305" w14:textId="77777777" w:rsidR="00E2546F" w:rsidRPr="007E234A" w:rsidRDefault="00E2546F" w:rsidP="00C96255">
      <w:pPr>
        <w:pStyle w:val="ConsPlusNonformat"/>
        <w:ind w:firstLine="6379"/>
        <w:rPr>
          <w:rFonts w:ascii="Times New Roman" w:hAnsi="Times New Roman" w:cs="Times New Roman"/>
          <w:sz w:val="28"/>
          <w:szCs w:val="28"/>
        </w:rPr>
      </w:pPr>
      <w:r w:rsidRPr="007E234A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2ECF">
        <w:rPr>
          <w:rFonts w:ascii="Times New Roman" w:hAnsi="Times New Roman" w:cs="Times New Roman"/>
          <w:sz w:val="28"/>
          <w:szCs w:val="28"/>
        </w:rPr>
        <w:t xml:space="preserve">30.11.202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34A">
        <w:rPr>
          <w:rFonts w:ascii="Times New Roman" w:hAnsi="Times New Roman" w:cs="Times New Roman"/>
          <w:sz w:val="28"/>
          <w:szCs w:val="28"/>
        </w:rPr>
        <w:t>№</w:t>
      </w:r>
      <w:r w:rsidR="00B52ECF">
        <w:rPr>
          <w:rFonts w:ascii="Times New Roman" w:hAnsi="Times New Roman" w:cs="Times New Roman"/>
          <w:sz w:val="28"/>
          <w:szCs w:val="28"/>
        </w:rPr>
        <w:t>594</w:t>
      </w:r>
    </w:p>
    <w:p w14:paraId="79FDBC9C" w14:textId="77777777" w:rsidR="00E2546F" w:rsidRDefault="00E2546F" w:rsidP="00E254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1639A14D" w14:textId="77777777" w:rsidR="00E2546F" w:rsidRPr="002570BB" w:rsidRDefault="00DE0DD3" w:rsidP="00DE0DD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546F" w:rsidRPr="002570BB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3BEDC324" w14:textId="77777777" w:rsidR="00E2546F" w:rsidRPr="002570BB" w:rsidRDefault="00DE0DD3" w:rsidP="00C96255">
      <w:pPr>
        <w:pStyle w:val="ConsPlusNonformat"/>
        <w:ind w:left="48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C1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2546F">
        <w:rPr>
          <w:rFonts w:ascii="Times New Roman" w:hAnsi="Times New Roman" w:cs="Times New Roman"/>
          <w:sz w:val="28"/>
          <w:szCs w:val="28"/>
        </w:rPr>
        <w:t>к</w:t>
      </w:r>
      <w:r w:rsidR="00E2546F" w:rsidRPr="002570BB">
        <w:rPr>
          <w:rFonts w:ascii="Times New Roman" w:hAnsi="Times New Roman" w:cs="Times New Roman"/>
          <w:sz w:val="28"/>
          <w:szCs w:val="28"/>
        </w:rPr>
        <w:t xml:space="preserve"> Порядку </w:t>
      </w:r>
    </w:p>
    <w:p w14:paraId="2B641073" w14:textId="77777777" w:rsidR="00E2546F" w:rsidRDefault="00E2546F" w:rsidP="00E2546F">
      <w:pPr>
        <w:pStyle w:val="ConsPlusNonformat"/>
        <w:jc w:val="right"/>
        <w:rPr>
          <w:rFonts w:ascii="Times New Roman" w:hAnsi="Times New Roman" w:cs="Times New Roman"/>
          <w:sz w:val="24"/>
        </w:rPr>
      </w:pPr>
    </w:p>
    <w:p w14:paraId="38D7D37C" w14:textId="77777777" w:rsidR="00E2546F" w:rsidRPr="009B1193" w:rsidRDefault="00E2546F" w:rsidP="00E2546F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14:paraId="4AD90F5E" w14:textId="77777777" w:rsidR="00E2546F" w:rsidRPr="003100EE" w:rsidRDefault="00E2546F" w:rsidP="00E2546F">
      <w:pPr>
        <w:pStyle w:val="ConsPlusNonformat"/>
        <w:jc w:val="right"/>
        <w:rPr>
          <w:rFonts w:ascii="Times New Roman" w:hAnsi="Times New Roman" w:cs="Times New Roman"/>
        </w:rPr>
      </w:pPr>
      <w:r w:rsidRPr="003100E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должность представителя нанимателя (работодателя)</w:t>
      </w:r>
    </w:p>
    <w:p w14:paraId="042F6264" w14:textId="77777777" w:rsidR="00E2546F" w:rsidRPr="009B1193" w:rsidRDefault="00E2546F" w:rsidP="00E2546F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14:paraId="28DE569E" w14:textId="77777777" w:rsidR="00E2546F" w:rsidRPr="003100EE" w:rsidRDefault="00E2546F" w:rsidP="00E2546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(Ф.И.О.) </w:t>
      </w:r>
    </w:p>
    <w:p w14:paraId="74ADBF64" w14:textId="77777777" w:rsidR="00E2546F" w:rsidRPr="009B1193" w:rsidRDefault="00E2546F" w:rsidP="00E2546F">
      <w:pPr>
        <w:pStyle w:val="ConsPlusNonformat"/>
        <w:spacing w:before="120"/>
        <w:jc w:val="right"/>
        <w:rPr>
          <w:rFonts w:ascii="Times New Roman" w:hAnsi="Times New Roman" w:cs="Times New Roman"/>
          <w:sz w:val="24"/>
        </w:rPr>
      </w:pPr>
      <w:r w:rsidRPr="002570BB">
        <w:rPr>
          <w:rFonts w:ascii="Times New Roman" w:hAnsi="Times New Roman" w:cs="Times New Roman"/>
          <w:sz w:val="28"/>
          <w:szCs w:val="28"/>
        </w:rPr>
        <w:t>от</w:t>
      </w:r>
      <w:r w:rsidRPr="009B1193">
        <w:rPr>
          <w:rFonts w:ascii="Times New Roman" w:hAnsi="Times New Roman" w:cs="Times New Roman"/>
          <w:sz w:val="28"/>
        </w:rPr>
        <w:t>___</w:t>
      </w:r>
      <w:r>
        <w:rPr>
          <w:rFonts w:ascii="Times New Roman" w:hAnsi="Times New Roman" w:cs="Times New Roman"/>
          <w:sz w:val="28"/>
        </w:rPr>
        <w:t>__</w:t>
      </w:r>
      <w:r w:rsidRPr="009B1193">
        <w:rPr>
          <w:rFonts w:ascii="Times New Roman" w:hAnsi="Times New Roman" w:cs="Times New Roman"/>
          <w:sz w:val="28"/>
        </w:rPr>
        <w:t>_____</w:t>
      </w:r>
      <w:r>
        <w:rPr>
          <w:rFonts w:ascii="Times New Roman" w:hAnsi="Times New Roman" w:cs="Times New Roman"/>
          <w:sz w:val="28"/>
        </w:rPr>
        <w:t>__________________</w:t>
      </w:r>
      <w:r w:rsidRPr="009B1193">
        <w:rPr>
          <w:rFonts w:ascii="Times New Roman" w:hAnsi="Times New Roman" w:cs="Times New Roman"/>
          <w:sz w:val="28"/>
        </w:rPr>
        <w:t>_________________</w:t>
      </w:r>
    </w:p>
    <w:p w14:paraId="489450EB" w14:textId="77777777" w:rsidR="00E2546F" w:rsidRPr="003100EE" w:rsidRDefault="00E2546F" w:rsidP="00E2546F">
      <w:pPr>
        <w:pStyle w:val="ConsPlusNonformat"/>
        <w:jc w:val="right"/>
        <w:rPr>
          <w:rFonts w:ascii="Times New Roman" w:hAnsi="Times New Roman" w:cs="Times New Roman"/>
        </w:rPr>
      </w:pPr>
      <w:r w:rsidRPr="003100E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амилия, имя, отчество (при наличии) муниципального служащего</w:t>
      </w:r>
      <w:r w:rsidRPr="003100EE">
        <w:rPr>
          <w:rFonts w:ascii="Times New Roman" w:hAnsi="Times New Roman" w:cs="Times New Roman"/>
        </w:rPr>
        <w:t xml:space="preserve">, </w:t>
      </w:r>
    </w:p>
    <w:p w14:paraId="7CF12F4B" w14:textId="77777777" w:rsidR="00E2546F" w:rsidRPr="009B1193" w:rsidRDefault="00E2546F" w:rsidP="00E2546F">
      <w:pPr>
        <w:pStyle w:val="ConsPlusNonformat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</w:t>
      </w:r>
    </w:p>
    <w:p w14:paraId="4BB04DFA" w14:textId="77777777" w:rsidR="00E2546F" w:rsidRPr="00B34633" w:rsidRDefault="00E2546F" w:rsidP="00E2546F">
      <w:pPr>
        <w:pStyle w:val="ConsPlusNonformat"/>
        <w:jc w:val="right"/>
        <w:rPr>
          <w:rFonts w:ascii="Times New Roman" w:hAnsi="Times New Roman" w:cs="Times New Roman"/>
        </w:rPr>
      </w:pPr>
      <w:r w:rsidRPr="003100EE">
        <w:rPr>
          <w:rFonts w:ascii="Times New Roman" w:hAnsi="Times New Roman" w:cs="Times New Roman"/>
        </w:rPr>
        <w:t>замещаемая должность)</w:t>
      </w:r>
    </w:p>
    <w:p w14:paraId="45AC41DE" w14:textId="77777777" w:rsidR="00E2546F" w:rsidRPr="00CA145B" w:rsidRDefault="00E2546F" w:rsidP="00E2546F">
      <w:pPr>
        <w:pStyle w:val="ConsPlusNonformat"/>
        <w:jc w:val="right"/>
        <w:rPr>
          <w:rFonts w:ascii="Times New Roman" w:hAnsi="Times New Roman" w:cs="Times New Roman"/>
          <w:sz w:val="24"/>
        </w:rPr>
      </w:pPr>
      <w:r w:rsidRPr="00CA145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</w:t>
      </w:r>
      <w:r w:rsidRPr="00CA145B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</w:t>
      </w:r>
      <w:r w:rsidRPr="00CA145B">
        <w:rPr>
          <w:rFonts w:ascii="Times New Roman" w:hAnsi="Times New Roman" w:cs="Times New Roman"/>
          <w:sz w:val="24"/>
        </w:rPr>
        <w:t>______________</w:t>
      </w:r>
      <w:r>
        <w:rPr>
          <w:rFonts w:ascii="Times New Roman" w:hAnsi="Times New Roman" w:cs="Times New Roman"/>
          <w:sz w:val="24"/>
        </w:rPr>
        <w:t>_____________________</w:t>
      </w:r>
      <w:r w:rsidRPr="00CA145B">
        <w:rPr>
          <w:rFonts w:ascii="Times New Roman" w:hAnsi="Times New Roman" w:cs="Times New Roman"/>
          <w:sz w:val="24"/>
        </w:rPr>
        <w:t>____________</w:t>
      </w:r>
    </w:p>
    <w:p w14:paraId="7C67B783" w14:textId="77777777" w:rsidR="00E2546F" w:rsidRDefault="00E2546F" w:rsidP="00E2546F">
      <w:pPr>
        <w:pStyle w:val="ConsPlusNonformat"/>
        <w:rPr>
          <w:rFonts w:ascii="Times New Roman" w:hAnsi="Times New Roman" w:cs="Times New Roman"/>
        </w:rPr>
      </w:pPr>
    </w:p>
    <w:p w14:paraId="31F822F0" w14:textId="77777777" w:rsidR="00E2546F" w:rsidRPr="00DE0DD3" w:rsidRDefault="00E2546F" w:rsidP="00E2546F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Par91"/>
      <w:bookmarkEnd w:id="0"/>
      <w:r w:rsidRPr="00DE0DD3">
        <w:rPr>
          <w:rFonts w:ascii="Times New Roman" w:hAnsi="Times New Roman" w:cs="Times New Roman"/>
          <w:sz w:val="27"/>
          <w:szCs w:val="27"/>
        </w:rPr>
        <w:t>УВЕДОМЛЕНИЕ</w:t>
      </w:r>
    </w:p>
    <w:p w14:paraId="17611EE4" w14:textId="77777777" w:rsidR="00E2546F" w:rsidRPr="00DE0DD3" w:rsidRDefault="00E2546F" w:rsidP="00E254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E0DD3">
        <w:rPr>
          <w:rFonts w:ascii="Times New Roman" w:hAnsi="Times New Roman" w:cs="Times New Roman"/>
          <w:sz w:val="26"/>
          <w:szCs w:val="26"/>
        </w:rPr>
        <w:t>о возникновении личной заинтересованности</w:t>
      </w:r>
    </w:p>
    <w:p w14:paraId="03EAD22B" w14:textId="77777777" w:rsidR="00E2546F" w:rsidRPr="00DE0DD3" w:rsidRDefault="00E2546F" w:rsidP="00E2546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DE0DD3">
        <w:rPr>
          <w:rFonts w:ascii="Times New Roman" w:hAnsi="Times New Roman" w:cs="Times New Roman"/>
          <w:sz w:val="26"/>
          <w:szCs w:val="26"/>
        </w:rPr>
        <w:t>при исполнении должностных обязанностей, которая приводит или может привести к конфликту интересов</w:t>
      </w:r>
    </w:p>
    <w:p w14:paraId="628D7E15" w14:textId="77777777" w:rsidR="00E2546F" w:rsidRPr="00DE0DD3" w:rsidRDefault="00E2546F" w:rsidP="00E254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692AC9E3" w14:textId="77777777" w:rsidR="00E2546F" w:rsidRPr="00DE0DD3" w:rsidRDefault="00E2546F" w:rsidP="00E2546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DD3">
        <w:rPr>
          <w:rFonts w:ascii="Times New Roman" w:hAnsi="Times New Roman" w:cs="Times New Roman"/>
          <w:sz w:val="27"/>
          <w:szCs w:val="27"/>
        </w:rPr>
        <w:t>Сообщаю о возникновении у меня личной заинтересованности при исполнении</w:t>
      </w:r>
      <w:r w:rsidR="00972A3E" w:rsidRPr="00DE0DD3">
        <w:rPr>
          <w:rFonts w:ascii="Times New Roman" w:hAnsi="Times New Roman" w:cs="Times New Roman"/>
          <w:sz w:val="27"/>
          <w:szCs w:val="27"/>
        </w:rPr>
        <w:t xml:space="preserve"> </w:t>
      </w:r>
      <w:r w:rsidRPr="00DE0DD3">
        <w:rPr>
          <w:rFonts w:ascii="Times New Roman" w:hAnsi="Times New Roman" w:cs="Times New Roman"/>
          <w:sz w:val="27"/>
          <w:szCs w:val="27"/>
        </w:rPr>
        <w:t>должностных</w:t>
      </w:r>
      <w:r w:rsidR="00972A3E" w:rsidRPr="00DE0DD3">
        <w:rPr>
          <w:rFonts w:ascii="Times New Roman" w:hAnsi="Times New Roman" w:cs="Times New Roman"/>
          <w:sz w:val="27"/>
          <w:szCs w:val="27"/>
        </w:rPr>
        <w:t xml:space="preserve"> </w:t>
      </w:r>
      <w:r w:rsidRPr="00DE0DD3">
        <w:rPr>
          <w:rFonts w:ascii="Times New Roman" w:hAnsi="Times New Roman" w:cs="Times New Roman"/>
          <w:sz w:val="27"/>
          <w:szCs w:val="27"/>
        </w:rPr>
        <w:t>обязанностей, которая приводит или может привести к конфликту</w:t>
      </w:r>
      <w:r w:rsidR="00972A3E" w:rsidRPr="00DE0DD3">
        <w:rPr>
          <w:rFonts w:ascii="Times New Roman" w:hAnsi="Times New Roman" w:cs="Times New Roman"/>
          <w:sz w:val="27"/>
          <w:szCs w:val="27"/>
        </w:rPr>
        <w:t xml:space="preserve"> </w:t>
      </w:r>
      <w:r w:rsidRPr="00DE0DD3">
        <w:rPr>
          <w:rFonts w:ascii="Times New Roman" w:hAnsi="Times New Roman" w:cs="Times New Roman"/>
          <w:sz w:val="27"/>
          <w:szCs w:val="27"/>
        </w:rPr>
        <w:t>интересов (нужное подчеркнуть).</w:t>
      </w:r>
    </w:p>
    <w:p w14:paraId="298FF6A3" w14:textId="77777777" w:rsidR="00E2546F" w:rsidRPr="00DE0DD3" w:rsidRDefault="00E2546F" w:rsidP="00E2546F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DD3">
        <w:rPr>
          <w:rFonts w:ascii="Times New Roman" w:hAnsi="Times New Roman" w:cs="Times New Roman"/>
          <w:sz w:val="27"/>
          <w:szCs w:val="27"/>
        </w:rPr>
        <w:t>Обстоятельства, являющиеся основанием возникновения личной</w:t>
      </w:r>
      <w:r w:rsidR="00DE0DD3" w:rsidRPr="00DE0DD3">
        <w:rPr>
          <w:rFonts w:ascii="Times New Roman" w:hAnsi="Times New Roman" w:cs="Times New Roman"/>
          <w:sz w:val="27"/>
          <w:szCs w:val="27"/>
        </w:rPr>
        <w:t xml:space="preserve"> </w:t>
      </w:r>
      <w:r w:rsidRPr="00DE0DD3">
        <w:rPr>
          <w:rFonts w:ascii="Times New Roman" w:hAnsi="Times New Roman" w:cs="Times New Roman"/>
          <w:sz w:val="27"/>
          <w:szCs w:val="27"/>
        </w:rPr>
        <w:t>заинтересованности:_______________________</w:t>
      </w:r>
      <w:r w:rsidR="00972A3E" w:rsidRPr="00DE0DD3">
        <w:rPr>
          <w:rFonts w:ascii="Times New Roman" w:hAnsi="Times New Roman" w:cs="Times New Roman"/>
          <w:sz w:val="27"/>
          <w:szCs w:val="27"/>
        </w:rPr>
        <w:t>__________________</w:t>
      </w:r>
    </w:p>
    <w:p w14:paraId="12F597A5" w14:textId="77777777" w:rsidR="00E2546F" w:rsidRPr="00DE0DD3" w:rsidRDefault="00E2546F" w:rsidP="00E254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E0DD3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________________</w:t>
      </w:r>
    </w:p>
    <w:p w14:paraId="72C752E8" w14:textId="77777777" w:rsidR="00E2546F" w:rsidRPr="00DE0DD3" w:rsidRDefault="00E2546F" w:rsidP="00A804E1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DD3">
        <w:rPr>
          <w:rFonts w:ascii="Times New Roman" w:hAnsi="Times New Roman" w:cs="Times New Roman"/>
          <w:sz w:val="27"/>
          <w:szCs w:val="27"/>
        </w:rPr>
        <w:t>Должностные обязанности, на исполнение которых влияет или может</w:t>
      </w:r>
      <w:r w:rsidR="00972A3E" w:rsidRPr="00DE0DD3">
        <w:rPr>
          <w:rFonts w:ascii="Times New Roman" w:hAnsi="Times New Roman" w:cs="Times New Roman"/>
          <w:sz w:val="27"/>
          <w:szCs w:val="27"/>
        </w:rPr>
        <w:t xml:space="preserve"> </w:t>
      </w:r>
      <w:r w:rsidR="00A804E1">
        <w:rPr>
          <w:rFonts w:ascii="Times New Roman" w:hAnsi="Times New Roman" w:cs="Times New Roman"/>
          <w:sz w:val="27"/>
          <w:szCs w:val="27"/>
        </w:rPr>
        <w:t xml:space="preserve">повлиять </w:t>
      </w:r>
      <w:r w:rsidRPr="00DE0DD3">
        <w:rPr>
          <w:rFonts w:ascii="Times New Roman" w:hAnsi="Times New Roman" w:cs="Times New Roman"/>
          <w:sz w:val="27"/>
          <w:szCs w:val="27"/>
        </w:rPr>
        <w:t>личная</w:t>
      </w:r>
      <w:r w:rsidR="00A804E1">
        <w:rPr>
          <w:rFonts w:ascii="Times New Roman" w:hAnsi="Times New Roman" w:cs="Times New Roman"/>
          <w:sz w:val="27"/>
          <w:szCs w:val="27"/>
        </w:rPr>
        <w:t xml:space="preserve"> </w:t>
      </w:r>
      <w:r w:rsidRPr="00DE0DD3">
        <w:rPr>
          <w:rFonts w:ascii="Times New Roman" w:hAnsi="Times New Roman" w:cs="Times New Roman"/>
          <w:sz w:val="27"/>
          <w:szCs w:val="27"/>
        </w:rPr>
        <w:t>заинтересованность:_______________________________________</w:t>
      </w:r>
    </w:p>
    <w:p w14:paraId="63C4706F" w14:textId="77777777" w:rsidR="00E2546F" w:rsidRPr="00DE0DD3" w:rsidRDefault="00E2546F" w:rsidP="00E2546F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DE0DD3">
        <w:rPr>
          <w:rFonts w:ascii="Times New Roman" w:hAnsi="Times New Roman" w:cs="Times New Roman"/>
          <w:sz w:val="27"/>
          <w:szCs w:val="27"/>
        </w:rPr>
        <w:t>__________________________________________________________________________________________________________________________</w:t>
      </w:r>
      <w:r w:rsidR="00DE0DD3">
        <w:rPr>
          <w:rFonts w:ascii="Times New Roman" w:hAnsi="Times New Roman" w:cs="Times New Roman"/>
          <w:sz w:val="27"/>
          <w:szCs w:val="27"/>
        </w:rPr>
        <w:t>_____________</w:t>
      </w:r>
    </w:p>
    <w:p w14:paraId="021A50BB" w14:textId="77777777" w:rsidR="00E663A5" w:rsidRDefault="00E2546F" w:rsidP="00DE0DD3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DE0DD3">
        <w:rPr>
          <w:rFonts w:ascii="Times New Roman" w:hAnsi="Times New Roman" w:cs="Times New Roman"/>
          <w:sz w:val="27"/>
          <w:szCs w:val="27"/>
        </w:rPr>
        <w:t>Предлагаемые меры по предотвращению или урегулированию</w:t>
      </w:r>
      <w:r w:rsidR="00DE0DD3">
        <w:rPr>
          <w:rFonts w:ascii="Times New Roman" w:hAnsi="Times New Roman" w:cs="Times New Roman"/>
          <w:sz w:val="27"/>
          <w:szCs w:val="27"/>
        </w:rPr>
        <w:t xml:space="preserve"> </w:t>
      </w:r>
      <w:r w:rsidRPr="00DE0DD3">
        <w:rPr>
          <w:rFonts w:ascii="Times New Roman" w:hAnsi="Times New Roman" w:cs="Times New Roman"/>
          <w:sz w:val="27"/>
          <w:szCs w:val="27"/>
        </w:rPr>
        <w:t>конфликта</w:t>
      </w:r>
      <w:r w:rsidR="00DE0DD3">
        <w:rPr>
          <w:rFonts w:ascii="Times New Roman" w:hAnsi="Times New Roman" w:cs="Times New Roman"/>
          <w:sz w:val="27"/>
          <w:szCs w:val="27"/>
        </w:rPr>
        <w:t xml:space="preserve"> </w:t>
      </w:r>
      <w:r w:rsidRPr="00DE0DD3">
        <w:rPr>
          <w:rFonts w:ascii="Times New Roman" w:hAnsi="Times New Roman" w:cs="Times New Roman"/>
          <w:sz w:val="27"/>
          <w:szCs w:val="27"/>
        </w:rPr>
        <w:t>интересов:_________________________________________________________________________________________________________________________________</w:t>
      </w:r>
    </w:p>
    <w:p w14:paraId="4697D9D2" w14:textId="77777777" w:rsidR="00DE0DD3" w:rsidRPr="002570BB" w:rsidRDefault="00DE0DD3" w:rsidP="00DE0DD3">
      <w:pPr>
        <w:pStyle w:val="ConsPlusNonformat"/>
        <w:ind w:firstLine="709"/>
        <w:jc w:val="both"/>
        <w:rPr>
          <w:sz w:val="24"/>
          <w:szCs w:val="24"/>
        </w:rPr>
      </w:pPr>
    </w:p>
    <w:p w14:paraId="4A8C167F" w14:textId="77777777" w:rsidR="00E2546F" w:rsidRPr="003100EE" w:rsidRDefault="00E2546F" w:rsidP="00E254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100EE">
        <w:rPr>
          <w:rFonts w:ascii="Times New Roman" w:hAnsi="Times New Roman" w:cs="Times New Roman"/>
          <w:sz w:val="28"/>
          <w:szCs w:val="28"/>
        </w:rPr>
        <w:t>Лицо,</w:t>
      </w:r>
    </w:p>
    <w:p w14:paraId="7B47E25F" w14:textId="77777777" w:rsidR="00E2546F" w:rsidRPr="00DE0DD3" w:rsidRDefault="00E2546F" w:rsidP="00E254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DD3">
        <w:rPr>
          <w:rFonts w:ascii="Times New Roman" w:hAnsi="Times New Roman" w:cs="Times New Roman"/>
          <w:sz w:val="26"/>
          <w:szCs w:val="26"/>
        </w:rPr>
        <w:t>представившее</w:t>
      </w:r>
    </w:p>
    <w:p w14:paraId="0FC4475B" w14:textId="77777777" w:rsidR="00E2546F" w:rsidRPr="00DE0DD3" w:rsidRDefault="00E2546F" w:rsidP="00E2546F">
      <w:pPr>
        <w:pStyle w:val="ConsPlusNonformat"/>
        <w:jc w:val="both"/>
        <w:rPr>
          <w:sz w:val="26"/>
          <w:szCs w:val="26"/>
        </w:rPr>
      </w:pPr>
      <w:r w:rsidRPr="00DE0DD3">
        <w:rPr>
          <w:rFonts w:ascii="Times New Roman" w:hAnsi="Times New Roman" w:cs="Times New Roman"/>
          <w:sz w:val="26"/>
          <w:szCs w:val="26"/>
        </w:rPr>
        <w:t>уведомление</w:t>
      </w:r>
      <w:r w:rsidRPr="00DE0DD3">
        <w:rPr>
          <w:sz w:val="26"/>
          <w:szCs w:val="26"/>
        </w:rPr>
        <w:t xml:space="preserve"> ____________ _____________  «___»</w:t>
      </w:r>
      <w:r w:rsidR="002505B7" w:rsidRPr="00DE0DD3">
        <w:rPr>
          <w:sz w:val="26"/>
          <w:szCs w:val="26"/>
        </w:rPr>
        <w:t xml:space="preserve">  </w:t>
      </w:r>
      <w:r w:rsidRPr="00DE0DD3">
        <w:rPr>
          <w:sz w:val="26"/>
          <w:szCs w:val="26"/>
        </w:rPr>
        <w:t xml:space="preserve"> _______ </w:t>
      </w:r>
      <w:r w:rsidRPr="00DE0DD3">
        <w:rPr>
          <w:rFonts w:ascii="Times New Roman" w:hAnsi="Times New Roman" w:cs="Times New Roman"/>
          <w:sz w:val="26"/>
          <w:szCs w:val="26"/>
        </w:rPr>
        <w:t>20__г.</w:t>
      </w:r>
    </w:p>
    <w:p w14:paraId="77F236D0" w14:textId="77777777" w:rsidR="00E2546F" w:rsidRPr="00DE0DD3" w:rsidRDefault="00E2546F" w:rsidP="00E2546F">
      <w:pPr>
        <w:pStyle w:val="ConsPlusNonformat"/>
        <w:jc w:val="both"/>
        <w:rPr>
          <w:rFonts w:ascii="Times New Roman" w:hAnsi="Times New Roman" w:cs="Times New Roman"/>
        </w:rPr>
      </w:pPr>
      <w:r w:rsidRPr="00DE0DD3">
        <w:rPr>
          <w:rFonts w:ascii="Times New Roman" w:hAnsi="Times New Roman" w:cs="Times New Roman"/>
          <w:sz w:val="26"/>
          <w:szCs w:val="26"/>
        </w:rPr>
        <w:t xml:space="preserve">    </w:t>
      </w:r>
      <w:r w:rsidR="002505B7" w:rsidRPr="00DE0DD3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2505B7" w:rsidRPr="00DE0DD3">
        <w:rPr>
          <w:rFonts w:ascii="Times New Roman" w:hAnsi="Times New Roman" w:cs="Times New Roman"/>
        </w:rPr>
        <w:t xml:space="preserve">     </w:t>
      </w:r>
      <w:r w:rsidRPr="00DE0DD3">
        <w:rPr>
          <w:rFonts w:ascii="Times New Roman" w:hAnsi="Times New Roman" w:cs="Times New Roman"/>
        </w:rPr>
        <w:t xml:space="preserve">    (подпись)   </w:t>
      </w:r>
      <w:r w:rsidR="00DE0DD3">
        <w:rPr>
          <w:rFonts w:ascii="Times New Roman" w:hAnsi="Times New Roman" w:cs="Times New Roman"/>
        </w:rPr>
        <w:t xml:space="preserve">        </w:t>
      </w:r>
      <w:r w:rsidRPr="00DE0DD3">
        <w:rPr>
          <w:rFonts w:ascii="Times New Roman" w:hAnsi="Times New Roman" w:cs="Times New Roman"/>
        </w:rPr>
        <w:t xml:space="preserve"> (расшифровка подписи)</w:t>
      </w:r>
    </w:p>
    <w:p w14:paraId="222DB1B7" w14:textId="77777777" w:rsidR="00E2546F" w:rsidRPr="00DE0DD3" w:rsidRDefault="00E2546F" w:rsidP="00E2546F">
      <w:pPr>
        <w:pStyle w:val="ConsPlusNonformat"/>
        <w:jc w:val="both"/>
        <w:rPr>
          <w:sz w:val="26"/>
          <w:szCs w:val="26"/>
        </w:rPr>
      </w:pPr>
    </w:p>
    <w:p w14:paraId="4E077F8A" w14:textId="77777777" w:rsidR="00E2546F" w:rsidRPr="00DE0DD3" w:rsidRDefault="00E2546F" w:rsidP="00E254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E0DD3">
        <w:rPr>
          <w:rFonts w:ascii="Times New Roman" w:hAnsi="Times New Roman" w:cs="Times New Roman"/>
          <w:sz w:val="26"/>
          <w:szCs w:val="26"/>
        </w:rPr>
        <w:t>Лицо, принявшее</w:t>
      </w:r>
    </w:p>
    <w:p w14:paraId="10B4A49B" w14:textId="77777777" w:rsidR="00E2546F" w:rsidRPr="00DE0DD3" w:rsidRDefault="00E2546F" w:rsidP="00E2546F">
      <w:pPr>
        <w:pStyle w:val="ConsPlusNonformat"/>
        <w:jc w:val="both"/>
        <w:rPr>
          <w:sz w:val="26"/>
          <w:szCs w:val="26"/>
        </w:rPr>
      </w:pPr>
      <w:r w:rsidRPr="00DE0DD3">
        <w:rPr>
          <w:rFonts w:ascii="Times New Roman" w:hAnsi="Times New Roman" w:cs="Times New Roman"/>
          <w:sz w:val="26"/>
          <w:szCs w:val="26"/>
        </w:rPr>
        <w:t>уведомление</w:t>
      </w:r>
      <w:r w:rsidRPr="00DE0DD3">
        <w:rPr>
          <w:sz w:val="26"/>
          <w:szCs w:val="26"/>
        </w:rPr>
        <w:t xml:space="preserve">     ____________ _____________  «___»_______ </w:t>
      </w:r>
      <w:r w:rsidRPr="00DE0DD3">
        <w:rPr>
          <w:rFonts w:ascii="Times New Roman" w:hAnsi="Times New Roman" w:cs="Times New Roman"/>
          <w:sz w:val="26"/>
          <w:szCs w:val="26"/>
        </w:rPr>
        <w:t>20__г.</w:t>
      </w:r>
    </w:p>
    <w:p w14:paraId="7D1B8F1E" w14:textId="77777777" w:rsidR="00E2546F" w:rsidRPr="00DE0DD3" w:rsidRDefault="00E2546F" w:rsidP="00E2546F">
      <w:pPr>
        <w:pStyle w:val="ConsPlusNonformat"/>
        <w:jc w:val="both"/>
        <w:rPr>
          <w:rFonts w:ascii="Times New Roman" w:hAnsi="Times New Roman" w:cs="Times New Roman"/>
        </w:rPr>
      </w:pPr>
      <w:r w:rsidRPr="00DE0DD3">
        <w:rPr>
          <w:rFonts w:ascii="Times New Roman" w:hAnsi="Times New Roman" w:cs="Times New Roman"/>
        </w:rPr>
        <w:t xml:space="preserve">     </w:t>
      </w:r>
      <w:r w:rsidR="002505B7" w:rsidRPr="00DE0DD3">
        <w:rPr>
          <w:rFonts w:ascii="Times New Roman" w:hAnsi="Times New Roman" w:cs="Times New Roman"/>
        </w:rPr>
        <w:t xml:space="preserve">                                              </w:t>
      </w:r>
      <w:r w:rsidRPr="00DE0DD3">
        <w:rPr>
          <w:rFonts w:ascii="Times New Roman" w:hAnsi="Times New Roman" w:cs="Times New Roman"/>
        </w:rPr>
        <w:t xml:space="preserve">   (подпись)   </w:t>
      </w:r>
      <w:r w:rsidR="00DE0DD3">
        <w:rPr>
          <w:rFonts w:ascii="Times New Roman" w:hAnsi="Times New Roman" w:cs="Times New Roman"/>
        </w:rPr>
        <w:t xml:space="preserve">         </w:t>
      </w:r>
      <w:r w:rsidRPr="00DE0DD3">
        <w:rPr>
          <w:rFonts w:ascii="Times New Roman" w:hAnsi="Times New Roman" w:cs="Times New Roman"/>
        </w:rPr>
        <w:t xml:space="preserve"> (расшифровка подписи)</w:t>
      </w:r>
    </w:p>
    <w:p w14:paraId="254E76AC" w14:textId="77777777" w:rsidR="00E2546F" w:rsidRPr="00DE0DD3" w:rsidRDefault="00E2546F" w:rsidP="00E2546F">
      <w:pPr>
        <w:pStyle w:val="ConsPlusNonformat"/>
        <w:jc w:val="both"/>
        <w:rPr>
          <w:sz w:val="26"/>
          <w:szCs w:val="26"/>
        </w:rPr>
      </w:pPr>
    </w:p>
    <w:p w14:paraId="4E2B793A" w14:textId="77777777" w:rsidR="00E2546F" w:rsidRPr="00DE0DD3" w:rsidRDefault="00E2546F" w:rsidP="00E2546F">
      <w:pPr>
        <w:pStyle w:val="ConsPlusNonformat"/>
        <w:jc w:val="both"/>
        <w:rPr>
          <w:sz w:val="26"/>
          <w:szCs w:val="26"/>
        </w:rPr>
      </w:pPr>
      <w:r w:rsidRPr="00DE0DD3">
        <w:rPr>
          <w:rFonts w:ascii="Times New Roman" w:hAnsi="Times New Roman" w:cs="Times New Roman"/>
          <w:sz w:val="26"/>
          <w:szCs w:val="26"/>
        </w:rPr>
        <w:t>Регистрационный номер в журнале регистрации уведомлений</w:t>
      </w:r>
      <w:r w:rsidRPr="00DE0DD3">
        <w:rPr>
          <w:sz w:val="26"/>
          <w:szCs w:val="26"/>
        </w:rPr>
        <w:t xml:space="preserve"> _______________</w:t>
      </w:r>
    </w:p>
    <w:p w14:paraId="74D6909E" w14:textId="77777777" w:rsidR="00A167C3" w:rsidRDefault="00E2546F" w:rsidP="00DE0DD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E0DD3">
        <w:rPr>
          <w:rFonts w:ascii="Times New Roman" w:hAnsi="Times New Roman" w:cs="Times New Roman"/>
          <w:sz w:val="26"/>
          <w:szCs w:val="26"/>
        </w:rPr>
        <w:t>«___» __________ 20__ г.</w:t>
      </w:r>
      <w:bookmarkStart w:id="1" w:name="P102"/>
      <w:bookmarkEnd w:id="1"/>
    </w:p>
    <w:p w14:paraId="6676E27A" w14:textId="77777777" w:rsidR="0060651B" w:rsidRDefault="00606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9DB3D81" w14:textId="77777777" w:rsidR="0060651B" w:rsidRDefault="0060651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AD3803C" w14:textId="77777777" w:rsidR="00A167C3" w:rsidRDefault="00A167C3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4EEB8019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3B9E1420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3A76EFAF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7FD5E12A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4B2C0B3B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73B7C3C0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6BDD9D79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2FEF2D8F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05B39182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54E1D170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762C8BC7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25FB462F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33C03A56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708AD719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196ABC77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2ECCE7BD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05E31495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73994036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59415EA3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3BD87958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7AB3EE8C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63D358EF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3E07AE34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47B2D183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321C7984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096E7826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6E04104F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2CF2A3FB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7389A2A1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02310183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2D13BE5B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697A72A3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198CD64C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4B05D77C" w14:textId="77777777" w:rsidR="00DE0DD3" w:rsidRDefault="00DE0DD3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3A287A87" w14:textId="77777777" w:rsidR="00DE0DD3" w:rsidRDefault="00DE0DD3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3DF155A6" w14:textId="77777777" w:rsidR="00DE0DD3" w:rsidRDefault="00DE0DD3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6E6F9B84" w14:textId="77777777" w:rsidR="00DE0DD3" w:rsidRDefault="00DE0DD3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4AAE0B77" w14:textId="77777777" w:rsidR="00DE0DD3" w:rsidRDefault="00DE0DD3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11FABF75" w14:textId="77777777" w:rsidR="00DE0DD3" w:rsidRDefault="00DE0DD3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5B8F9C35" w14:textId="77777777" w:rsidR="002505B7" w:rsidRDefault="002505B7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p w14:paraId="2F6879A4" w14:textId="77777777" w:rsidR="00A167C3" w:rsidRDefault="00A167C3" w:rsidP="006B1247">
      <w:pPr>
        <w:pStyle w:val="ConsPlusNormal"/>
        <w:widowControl/>
        <w:ind w:left="-1418" w:right="1132" w:firstLine="0"/>
        <w:rPr>
          <w:rFonts w:ascii="Times New Roman" w:hAnsi="Times New Roman" w:cs="Times New Roman"/>
          <w:sz w:val="28"/>
          <w:szCs w:val="28"/>
        </w:rPr>
      </w:pPr>
    </w:p>
    <w:sectPr w:rsidR="00A167C3" w:rsidSect="00DE0DD3">
      <w:headerReference w:type="default" r:id="rId7"/>
      <w:pgSz w:w="11906" w:h="16838" w:code="9"/>
      <w:pgMar w:top="426" w:right="567" w:bottom="568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AED8" w14:textId="77777777" w:rsidR="00200987" w:rsidRDefault="00200987" w:rsidP="00200987">
      <w:r>
        <w:separator/>
      </w:r>
    </w:p>
  </w:endnote>
  <w:endnote w:type="continuationSeparator" w:id="0">
    <w:p w14:paraId="6EE86FA4" w14:textId="77777777" w:rsidR="00200987" w:rsidRDefault="00200987" w:rsidP="00200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8D701" w14:textId="77777777" w:rsidR="00200987" w:rsidRDefault="00200987" w:rsidP="00200987">
      <w:r>
        <w:separator/>
      </w:r>
    </w:p>
  </w:footnote>
  <w:footnote w:type="continuationSeparator" w:id="0">
    <w:p w14:paraId="6CE4CBD6" w14:textId="77777777" w:rsidR="00200987" w:rsidRDefault="00200987" w:rsidP="00200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9BDE5" w14:textId="77777777" w:rsidR="00972A3E" w:rsidRDefault="00972A3E">
    <w:pPr>
      <w:pStyle w:val="a6"/>
      <w:jc w:val="right"/>
    </w:pPr>
  </w:p>
  <w:p w14:paraId="47169E9B" w14:textId="77777777" w:rsidR="00200987" w:rsidRDefault="0020098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007"/>
    <w:rsid w:val="000008A4"/>
    <w:rsid w:val="0003649A"/>
    <w:rsid w:val="000457A6"/>
    <w:rsid w:val="000A1488"/>
    <w:rsid w:val="001219C8"/>
    <w:rsid w:val="00133D2E"/>
    <w:rsid w:val="001400C2"/>
    <w:rsid w:val="00162FBD"/>
    <w:rsid w:val="001B5A24"/>
    <w:rsid w:val="00200987"/>
    <w:rsid w:val="002044E4"/>
    <w:rsid w:val="002133E3"/>
    <w:rsid w:val="002505B7"/>
    <w:rsid w:val="002570BB"/>
    <w:rsid w:val="002718EB"/>
    <w:rsid w:val="002750F0"/>
    <w:rsid w:val="002866DD"/>
    <w:rsid w:val="002A2771"/>
    <w:rsid w:val="002B4965"/>
    <w:rsid w:val="002D2749"/>
    <w:rsid w:val="002F21CA"/>
    <w:rsid w:val="002F4D35"/>
    <w:rsid w:val="003100EE"/>
    <w:rsid w:val="0032733F"/>
    <w:rsid w:val="003357EA"/>
    <w:rsid w:val="00336686"/>
    <w:rsid w:val="0033691D"/>
    <w:rsid w:val="003611C0"/>
    <w:rsid w:val="003862A0"/>
    <w:rsid w:val="003C5488"/>
    <w:rsid w:val="003D0F93"/>
    <w:rsid w:val="003D491A"/>
    <w:rsid w:val="0040272A"/>
    <w:rsid w:val="0041123B"/>
    <w:rsid w:val="004225EF"/>
    <w:rsid w:val="00485063"/>
    <w:rsid w:val="00551D95"/>
    <w:rsid w:val="00554DBC"/>
    <w:rsid w:val="005E0BA9"/>
    <w:rsid w:val="00601703"/>
    <w:rsid w:val="0060651B"/>
    <w:rsid w:val="0062208A"/>
    <w:rsid w:val="00656DC5"/>
    <w:rsid w:val="006A6007"/>
    <w:rsid w:val="006B1247"/>
    <w:rsid w:val="006E35A2"/>
    <w:rsid w:val="006F1D9D"/>
    <w:rsid w:val="00733610"/>
    <w:rsid w:val="00736793"/>
    <w:rsid w:val="00793848"/>
    <w:rsid w:val="0079405A"/>
    <w:rsid w:val="007A6FC6"/>
    <w:rsid w:val="007B36C7"/>
    <w:rsid w:val="007C1AC8"/>
    <w:rsid w:val="007E234A"/>
    <w:rsid w:val="00834E82"/>
    <w:rsid w:val="00850DC0"/>
    <w:rsid w:val="00851FCB"/>
    <w:rsid w:val="00861828"/>
    <w:rsid w:val="008650A2"/>
    <w:rsid w:val="00870280"/>
    <w:rsid w:val="008B3A4D"/>
    <w:rsid w:val="00914CB8"/>
    <w:rsid w:val="0094409D"/>
    <w:rsid w:val="00972A3E"/>
    <w:rsid w:val="00992371"/>
    <w:rsid w:val="009B1193"/>
    <w:rsid w:val="009D1B05"/>
    <w:rsid w:val="00A0571E"/>
    <w:rsid w:val="00A14B41"/>
    <w:rsid w:val="00A167C3"/>
    <w:rsid w:val="00A72FF1"/>
    <w:rsid w:val="00A804E1"/>
    <w:rsid w:val="00A95BC6"/>
    <w:rsid w:val="00AA365B"/>
    <w:rsid w:val="00AE6AEA"/>
    <w:rsid w:val="00B04EB2"/>
    <w:rsid w:val="00B330DD"/>
    <w:rsid w:val="00B34633"/>
    <w:rsid w:val="00B36015"/>
    <w:rsid w:val="00B36813"/>
    <w:rsid w:val="00B4352E"/>
    <w:rsid w:val="00B52ECF"/>
    <w:rsid w:val="00B6742E"/>
    <w:rsid w:val="00B679BE"/>
    <w:rsid w:val="00BB23B9"/>
    <w:rsid w:val="00BC07C3"/>
    <w:rsid w:val="00C14675"/>
    <w:rsid w:val="00C477F2"/>
    <w:rsid w:val="00C62A02"/>
    <w:rsid w:val="00C67378"/>
    <w:rsid w:val="00C96255"/>
    <w:rsid w:val="00C97D8B"/>
    <w:rsid w:val="00CA145B"/>
    <w:rsid w:val="00CA16C0"/>
    <w:rsid w:val="00CB24DC"/>
    <w:rsid w:val="00CB5287"/>
    <w:rsid w:val="00CB5FDF"/>
    <w:rsid w:val="00D10725"/>
    <w:rsid w:val="00D15395"/>
    <w:rsid w:val="00D3156B"/>
    <w:rsid w:val="00D56989"/>
    <w:rsid w:val="00D81269"/>
    <w:rsid w:val="00D97AA6"/>
    <w:rsid w:val="00DD3681"/>
    <w:rsid w:val="00DE0DD3"/>
    <w:rsid w:val="00E10793"/>
    <w:rsid w:val="00E162FF"/>
    <w:rsid w:val="00E2546F"/>
    <w:rsid w:val="00E270CE"/>
    <w:rsid w:val="00E540EE"/>
    <w:rsid w:val="00E663A5"/>
    <w:rsid w:val="00E75A55"/>
    <w:rsid w:val="00ED0C92"/>
    <w:rsid w:val="00ED4AAF"/>
    <w:rsid w:val="00F107A0"/>
    <w:rsid w:val="00F20471"/>
    <w:rsid w:val="00F2524E"/>
    <w:rsid w:val="00F265EE"/>
    <w:rsid w:val="00F448DF"/>
    <w:rsid w:val="00F47349"/>
    <w:rsid w:val="00F525CF"/>
    <w:rsid w:val="00FC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ECB23"/>
  <w15:docId w15:val="{EDE24F5D-4360-4E88-A173-F130E5A1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47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6A600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A167C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009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00987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009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200987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29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F973-854C-41FC-902A-C69DC3FD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6</Characters>
  <Application>Microsoft Office Word</Application>
  <DocSecurity>0</DocSecurity>
  <Lines>15</Lines>
  <Paragraphs>4</Paragraphs>
  <ScaleCrop>false</ScaleCrop>
  <Company>Администрация Жд района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ПравПортал</cp:lastModifiedBy>
  <cp:revision>5</cp:revision>
  <cp:lastPrinted>2021-10-15T03:32:00Z</cp:lastPrinted>
  <dcterms:created xsi:type="dcterms:W3CDTF">2021-12-02T07:26:00Z</dcterms:created>
  <dcterms:modified xsi:type="dcterms:W3CDTF">2021-12-03T02:00:00Z</dcterms:modified>
</cp:coreProperties>
</file>